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2DAF94" w:rsidR="00E4321B" w:rsidRPr="00E4321B" w:rsidRDefault="006E1D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49A5DF" w:rsidR="00DF4FD8" w:rsidRPr="00DF4FD8" w:rsidRDefault="006E1D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143C43" w:rsidR="00DF4FD8" w:rsidRPr="0075070E" w:rsidRDefault="006E1D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C38FC" w:rsidR="00DF4FD8" w:rsidRPr="00DF4FD8" w:rsidRDefault="006E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18483" w:rsidR="00DF4FD8" w:rsidRPr="00DF4FD8" w:rsidRDefault="006E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D8B1DA" w:rsidR="00DF4FD8" w:rsidRPr="00DF4FD8" w:rsidRDefault="006E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F468FC" w:rsidR="00DF4FD8" w:rsidRPr="00DF4FD8" w:rsidRDefault="006E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ABD2D" w:rsidR="00DF4FD8" w:rsidRPr="00DF4FD8" w:rsidRDefault="006E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BDBA8" w:rsidR="00DF4FD8" w:rsidRPr="00DF4FD8" w:rsidRDefault="006E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1B4088" w:rsidR="00DF4FD8" w:rsidRPr="00DF4FD8" w:rsidRDefault="006E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C7190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EA9F4F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247139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4108ACA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BC8A73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176EC4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D5BD6C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CB516A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19190A1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78E3AB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B24375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4C6525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AD6F3D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A3134B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BB7E9E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3899F1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8288B9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070716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BCEC2A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B034D0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4D8BDA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E1C768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E75CAE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86DE4F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6B3927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7B0398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95D366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C72DF5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60472D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3E62B7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954BDE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8C6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91B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3EB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9C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428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5FA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8EC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9A2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E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C6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D6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01F936" w:rsidR="00B87141" w:rsidRPr="0075070E" w:rsidRDefault="006E1D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DF37A3" w:rsidR="00B87141" w:rsidRPr="00DF4FD8" w:rsidRDefault="006E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ED8073" w:rsidR="00B87141" w:rsidRPr="00DF4FD8" w:rsidRDefault="006E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DA387" w:rsidR="00B87141" w:rsidRPr="00DF4FD8" w:rsidRDefault="006E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4C468" w:rsidR="00B87141" w:rsidRPr="00DF4FD8" w:rsidRDefault="006E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0B9386" w:rsidR="00B87141" w:rsidRPr="00DF4FD8" w:rsidRDefault="006E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9EB6E3" w:rsidR="00B87141" w:rsidRPr="00DF4FD8" w:rsidRDefault="006E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E14DA" w:rsidR="00B87141" w:rsidRPr="00DF4FD8" w:rsidRDefault="006E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156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31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ECE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AE38BE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81BD57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67A813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0A6FD6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D3F34E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CCB0C0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43285F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7D1D18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ED07DC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B37DB3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AF55D7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52915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BF8D9B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7010D7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16BBC5" w:rsidR="00DF0BAE" w:rsidRPr="006E1D5F" w:rsidRDefault="006E1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D544BAF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CD6EDE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6B75DF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DDB28A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100D30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625061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105053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148296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813B50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644792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831A0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435C22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3E2A0F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186EB5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82BFC0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E60843" w:rsidR="00DF0BAE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D7B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907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365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292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F99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E78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C2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424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525CAE" w:rsidR="00857029" w:rsidRPr="0075070E" w:rsidRDefault="006E1D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960704" w:rsidR="00857029" w:rsidRPr="00DF4FD8" w:rsidRDefault="006E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CB46DF" w:rsidR="00857029" w:rsidRPr="00DF4FD8" w:rsidRDefault="006E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A45DB" w:rsidR="00857029" w:rsidRPr="00DF4FD8" w:rsidRDefault="006E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F90C15" w:rsidR="00857029" w:rsidRPr="00DF4FD8" w:rsidRDefault="006E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DEEC1" w:rsidR="00857029" w:rsidRPr="00DF4FD8" w:rsidRDefault="006E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51D87" w:rsidR="00857029" w:rsidRPr="00DF4FD8" w:rsidRDefault="006E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3668D8" w:rsidR="00857029" w:rsidRPr="00DF4FD8" w:rsidRDefault="006E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F80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5B8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4EF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3EA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089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14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C5557D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ABB7EC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06E25F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5FBF67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82FBBC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1FB913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958368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75FCD2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5D53D1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F03839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750BF2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E94E8E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E8BC66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6F6FC5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813E1D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3D5820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FE4125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E71268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DA4A33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112F58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5C69A1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758E2A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894393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ABA2ED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862211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3D21C2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7E4832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14CBF3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4F4479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75C3A" w:rsidR="00DF4FD8" w:rsidRPr="004020EB" w:rsidRDefault="006E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3A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A1C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D2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82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0E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86D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4C76ED" w:rsidR="00C54E9D" w:rsidRDefault="006E1D5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ADB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D6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F671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63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6967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4CB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5B6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4C1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912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F48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7F8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15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A592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426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F616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C89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8F7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D5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3 Calendar</dc:title>
  <dc:subject>Quarter 3 Calendar with Portugal Holidays</dc:subject>
  <dc:creator>General Blue Corporation</dc:creator>
  <keywords>Portugal 2018 - Q3 Calendar, Printable, Easy to Customize, Holiday Calendar</keywords>
  <dc:description/>
  <dcterms:created xsi:type="dcterms:W3CDTF">2019-12-12T15:31:00.0000000Z</dcterms:created>
  <dcterms:modified xsi:type="dcterms:W3CDTF">2022-10-13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